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</w:p>
    <w:p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ссчитываемой за календарный год среднемесячной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аботной плате руководителей, их заместителей, главных бухгалтеров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бюджетных и казенных   учреждений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левальский национальный район»  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отчетный период с 1 января </w:t>
      </w:r>
      <w:r w:rsidR="00623ADC">
        <w:rPr>
          <w:rFonts w:ascii="Times New Roman" w:hAnsi="Times New Roman" w:cs="Times New Roman"/>
          <w:sz w:val="22"/>
          <w:szCs w:val="22"/>
        </w:rPr>
        <w:t>20</w:t>
      </w:r>
      <w:r w:rsidR="00C01728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а по 31 декабря</w:t>
      </w:r>
      <w:r w:rsidR="00623ADC">
        <w:rPr>
          <w:rFonts w:ascii="Times New Roman" w:hAnsi="Times New Roman" w:cs="Times New Roman"/>
          <w:sz w:val="22"/>
          <w:szCs w:val="22"/>
        </w:rPr>
        <w:t xml:space="preserve"> 20</w:t>
      </w:r>
      <w:r w:rsidR="00C01728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6"/>
      </w:tblGrid>
      <w:tr w:rsidR="006F05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лей)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728" w:rsidRPr="00C01728" w:rsidRDefault="00C0172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образование «Калевальский национальный район» Администрация Калевальского муниципальн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01728" w:rsidRPr="00C01728" w:rsidRDefault="00C017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Булавцева Валентина Ильинич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01728" w:rsidRPr="00C01728" w:rsidRDefault="00C01728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01728" w:rsidRPr="00C01728" w:rsidRDefault="00C01728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143 079,56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728" w:rsidRPr="00C01728" w:rsidRDefault="00C017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лляри Валерия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100 869,33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728" w:rsidRPr="00C01728" w:rsidRDefault="00C017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онова Юли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92 223,66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728" w:rsidRPr="00C01728" w:rsidRDefault="00C017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ловинкин</w:t>
            </w:r>
            <w:proofErr w:type="spellEnd"/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728" w:rsidRPr="00C01728" w:rsidRDefault="00C01728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1728">
              <w:rPr>
                <w:rFonts w:ascii="Times New Roman" w:hAnsi="Times New Roman" w:cs="Times New Roman"/>
                <w:b w:val="0"/>
                <w:sz w:val="22"/>
                <w:szCs w:val="22"/>
              </w:rPr>
              <w:t>77 427,16</w:t>
            </w:r>
          </w:p>
        </w:tc>
      </w:tr>
      <w:tr w:rsidR="00C01728" w:rsidRPr="00C017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018" w:rsidRPr="00AC0251" w:rsidRDefault="0037001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Этнокультурный центр «КАЛЕВАЛАТАЛ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AC0251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сильева Надежда </w:t>
            </w:r>
            <w:proofErr w:type="spellStart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л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AC0251" w:rsidRDefault="00370018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AC0251" w:rsidRDefault="00AC0251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50 031,12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674" w:rsidRPr="00A10B51" w:rsidRDefault="009E267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</w:t>
            </w:r>
            <w:r w:rsidR="00370018"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ная клуб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A10B5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аш</w:t>
            </w:r>
            <w:proofErr w:type="spellEnd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A10B5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A10B51" w:rsidRDefault="00A10B51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48 925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A10B5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A10B5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Pr="00A10B5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</w:t>
            </w:r>
            <w:proofErr w:type="spellStart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бон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A10B5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674" w:rsidRPr="00A10B51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674" w:rsidRPr="00A10B51" w:rsidRDefault="009E2674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A10B51" w:rsidRDefault="00A10B51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36 942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003" w:rsidRPr="00F55F2A" w:rsidRDefault="00350003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о-юношеская спортив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F55F2A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50003" w:rsidRPr="00F55F2A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Шилов Юрий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F55F2A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</w:p>
          <w:p w:rsidR="00350003" w:rsidRPr="00F55F2A" w:rsidRDefault="00350003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F55F2A" w:rsidRDefault="00350003" w:rsidP="005C4C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55F2A" w:rsidRPr="00F55F2A" w:rsidRDefault="00F55F2A" w:rsidP="005C4C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59 776,55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F55F2A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F55F2A" w:rsidRDefault="00F55F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</w:t>
            </w:r>
            <w:proofErr w:type="spellEnd"/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аксим Павл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F55F2A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003" w:rsidRPr="00F55F2A" w:rsidRDefault="00F55F2A" w:rsidP="005C4C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37 685,33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Pr="001F39C6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ухгалтерия Администрации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1F39C6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чкина Наталь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1F39C6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1F39C6" w:rsidRDefault="001F39C6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58 200,34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1F39C6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1F39C6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</w:t>
            </w:r>
            <w:proofErr w:type="spellEnd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рина </w:t>
            </w:r>
            <w:proofErr w:type="spellStart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Тойво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1F39C6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Pr="001F39C6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1F39C6" w:rsidRDefault="00E352D2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1F39C6" w:rsidRDefault="001F39C6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61 568,79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D2" w:rsidRPr="00A10B51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Управление образования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A10B51" w:rsidRDefault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Фёдорова Нина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A10B51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A10B51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61 049,87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A10B51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A10B51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Тацюк</w:t>
            </w:r>
            <w:proofErr w:type="spellEnd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сения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A10B51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A10B51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50 812,97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1" w:rsidRPr="00AC0251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Калеваль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яева Светлан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64 035,08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бровская Ольг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 w:rsidP="009F4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57 396,05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мшу</w:t>
            </w:r>
            <w:proofErr w:type="spellEnd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але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57 283,51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нухова</w:t>
            </w:r>
            <w:proofErr w:type="spellEnd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C0251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44 285,43</w:t>
            </w:r>
          </w:p>
        </w:tc>
      </w:tr>
      <w:tr w:rsidR="00C01728" w:rsidRPr="00C017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602F28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чреждение «Детский сад </w:t>
            </w:r>
            <w:proofErr w:type="spellStart"/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t>п.Боровой</w:t>
            </w:r>
            <w:proofErr w:type="spellEnd"/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602F28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352D2" w:rsidRPr="00602F28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t>Талицына</w:t>
            </w:r>
            <w:proofErr w:type="spellEnd"/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атьяна Андр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2D2" w:rsidRPr="00602F28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E7DA1" w:rsidRPr="00602F28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ведующа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602F28" w:rsidRDefault="00CE7DA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02F28" w:rsidRPr="00602F28" w:rsidRDefault="00602F28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2F28">
              <w:rPr>
                <w:rFonts w:ascii="Times New Roman" w:hAnsi="Times New Roman" w:cs="Times New Roman"/>
                <w:b w:val="0"/>
                <w:sz w:val="22"/>
                <w:szCs w:val="22"/>
              </w:rPr>
              <w:t>38 333</w:t>
            </w:r>
          </w:p>
        </w:tc>
      </w:tr>
      <w:tr w:rsidR="00C01728" w:rsidRPr="00C017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10B51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ая музыка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10B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A10B51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бурова Нина </w:t>
            </w:r>
            <w:proofErr w:type="spellStart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льевн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A10B5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A10B51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A10B51" w:rsidRDefault="008501E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A10B51" w:rsidRDefault="00A10B51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55 323,36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1E4" w:rsidRPr="001F39C6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ий районный Дом детского творчест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1F39C6" w:rsidRDefault="008501E4" w:rsidP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Шестихина</w:t>
            </w:r>
            <w:proofErr w:type="spellEnd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1F39C6" w:rsidRDefault="008501E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1F39C6" w:rsidRDefault="001F39C6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31 783,53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Олифер</w:t>
            </w:r>
            <w:proofErr w:type="spellEnd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8501E4" w:rsidRPr="001F39C6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E4" w:rsidRPr="001F39C6" w:rsidRDefault="008501E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1F39C6" w:rsidRDefault="001F39C6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31 065,57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364" w:rsidRPr="00A10B51" w:rsidRDefault="009D336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ухгалтерия муниципальных образовательных учреждений п. Боровой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нова</w:t>
            </w:r>
            <w:proofErr w:type="spellEnd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лександр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10B51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A10B51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53 083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янская И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10B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10B51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A10B51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48 833</w:t>
            </w:r>
          </w:p>
        </w:tc>
      </w:tr>
      <w:tr w:rsidR="00C01728" w:rsidRPr="00C017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1F39C6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Архив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1F39C6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1F39C6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анен</w:t>
            </w:r>
            <w:proofErr w:type="spellEnd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A1" w:rsidRPr="001F39C6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1F39C6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1F39C6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1F39C6" w:rsidRDefault="001F39C6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38 256,58</w:t>
            </w:r>
          </w:p>
        </w:tc>
      </w:tr>
      <w:tr w:rsidR="00A10B51" w:rsidRPr="00C01728" w:rsidTr="00FF5721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B51" w:rsidRPr="00A10B51" w:rsidRDefault="00A10B5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Боровская</w:t>
            </w:r>
            <w:proofErr w:type="spellEnd"/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1" w:rsidRPr="00A10B51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A10B51" w:rsidRDefault="00A10B51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ехова Марина Леонт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1" w:rsidRPr="00A10B51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A10B51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1" w:rsidRPr="00A10B51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10B51" w:rsidRPr="00A10B51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68 067</w:t>
            </w:r>
          </w:p>
        </w:tc>
      </w:tr>
      <w:tr w:rsidR="00A10B51" w:rsidRPr="00C01728" w:rsidTr="00FF5721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1" w:rsidRPr="00A10B51" w:rsidRDefault="00A10B5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1" w:rsidRPr="00A10B51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илова Анжел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1" w:rsidRPr="00A10B51" w:rsidRDefault="00A10B51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51" w:rsidRPr="00A10B51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0B51">
              <w:rPr>
                <w:rFonts w:ascii="Times New Roman" w:hAnsi="Times New Roman" w:cs="Times New Roman"/>
                <w:b w:val="0"/>
                <w:sz w:val="22"/>
                <w:szCs w:val="22"/>
              </w:rPr>
              <w:t>62 783</w:t>
            </w:r>
          </w:p>
        </w:tc>
      </w:tr>
      <w:tr w:rsidR="00C01728" w:rsidRPr="00C017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459" w:rsidRPr="00AC0251" w:rsidRDefault="00663459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C0251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дошкольное образовательное учреждение «Детский сад № 2 п.</w:t>
            </w:r>
            <w:r w:rsid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лева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C02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Pr="00AC0251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C02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Мари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C02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459" w:rsidRPr="00AC0251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C02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C0251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AC0251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AC0251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56 963,06</w:t>
            </w:r>
          </w:p>
        </w:tc>
      </w:tr>
      <w:tr w:rsidR="00C01728" w:rsidRPr="00C017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C0251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иблиотеч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Pr="00AC0251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3364" w:rsidRPr="00AC0251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улина Екатери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64" w:rsidRPr="00AC025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A5F15" w:rsidRPr="00AC0251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="001A5F15"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Pr="00AC0251" w:rsidRDefault="001A5F15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AC0251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42 281</w:t>
            </w:r>
          </w:p>
        </w:tc>
      </w:tr>
      <w:tr w:rsidR="005D1602" w:rsidRPr="00C01728" w:rsidTr="0077051B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602" w:rsidRPr="005D1602" w:rsidRDefault="005D1602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Информационный центр «Новости Калевалы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5D1602" w:rsidRDefault="005D1602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D1602" w:rsidRPr="005D1602" w:rsidRDefault="005D1602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ндратьев Сергей </w:t>
            </w:r>
            <w:proofErr w:type="spellStart"/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>Вяйневич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5D1602" w:rsidRDefault="005D1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D1602" w:rsidRPr="005D1602" w:rsidRDefault="005D1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5D1602" w:rsidRDefault="005D1602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D1602" w:rsidRPr="005D1602" w:rsidRDefault="005D1602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>38 055,0</w:t>
            </w:r>
          </w:p>
        </w:tc>
      </w:tr>
      <w:tr w:rsidR="005D1602" w:rsidRPr="00C01728" w:rsidTr="00304B52"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602" w:rsidRPr="005D1602" w:rsidRDefault="005D1602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5D1602" w:rsidRDefault="005D1602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Арина Леонид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5D1602" w:rsidRDefault="005D1602" w:rsidP="005D1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602" w:rsidRPr="005D1602" w:rsidRDefault="005D1602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D1602">
              <w:rPr>
                <w:rFonts w:ascii="Times New Roman" w:hAnsi="Times New Roman" w:cs="Times New Roman"/>
                <w:b w:val="0"/>
                <w:sz w:val="22"/>
                <w:szCs w:val="22"/>
              </w:rPr>
              <w:t>27 237,0</w:t>
            </w:r>
          </w:p>
        </w:tc>
      </w:tr>
      <w:tr w:rsidR="007D597E" w:rsidRPr="00C01728" w:rsidTr="00304B52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597E" w:rsidRPr="007D597E" w:rsidRDefault="00304B52" w:rsidP="00304B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Хозяйственная групп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7E" w:rsidRPr="007D597E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D597E" w:rsidRPr="007D597E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97E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милов Антон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7E" w:rsidRPr="007D597E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D597E" w:rsidRPr="007D597E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97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:rsidR="007D597E" w:rsidRPr="007D597E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7E" w:rsidRPr="007D597E" w:rsidRDefault="007D597E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D597E" w:rsidRPr="007D597E" w:rsidRDefault="007D597E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97E">
              <w:rPr>
                <w:rFonts w:ascii="Times New Roman" w:hAnsi="Times New Roman" w:cs="Times New Roman"/>
                <w:b w:val="0"/>
                <w:sz w:val="22"/>
                <w:szCs w:val="22"/>
              </w:rPr>
              <w:t>37 763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7D597E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7D597E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7D597E">
              <w:rPr>
                <w:rFonts w:ascii="Times New Roman" w:hAnsi="Times New Roman" w:cs="Times New Roman"/>
                <w:b w:val="0"/>
                <w:sz w:val="22"/>
                <w:szCs w:val="22"/>
              </w:rPr>
              <w:t>Бунчина</w:t>
            </w:r>
            <w:proofErr w:type="spellEnd"/>
            <w:r w:rsidRPr="007D597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7D597E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97E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  <w:p w:rsidR="007D597E" w:rsidRPr="007D597E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F5" w:rsidRPr="007D597E" w:rsidRDefault="007D597E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597E">
              <w:rPr>
                <w:rFonts w:ascii="Times New Roman" w:hAnsi="Times New Roman" w:cs="Times New Roman"/>
                <w:b w:val="0"/>
                <w:sz w:val="22"/>
                <w:szCs w:val="22"/>
              </w:rPr>
              <w:t>40 619</w:t>
            </w:r>
          </w:p>
        </w:tc>
      </w:tr>
      <w:tr w:rsidR="00C01728" w:rsidRPr="00C01728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15" w:rsidRPr="00F55F2A" w:rsidRDefault="0012668B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Кепская</w:t>
            </w:r>
            <w:proofErr w:type="spellEnd"/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 имени </w:t>
            </w:r>
            <w:proofErr w:type="spellStart"/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Ортье</w:t>
            </w:r>
            <w:proofErr w:type="spellEnd"/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тепано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Pr="00F55F2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Pr="00F55F2A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Вдовина Ма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1A" w:rsidRPr="00F55F2A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2668B" w:rsidRPr="00F55F2A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8B" w:rsidRPr="00F55F2A" w:rsidRDefault="0012668B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55F2A" w:rsidRPr="00F55F2A" w:rsidRDefault="00F55F2A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5F2A">
              <w:rPr>
                <w:rFonts w:ascii="Times New Roman" w:hAnsi="Times New Roman" w:cs="Times New Roman"/>
                <w:b w:val="0"/>
                <w:sz w:val="22"/>
                <w:szCs w:val="22"/>
              </w:rPr>
              <w:t>54 833</w:t>
            </w:r>
          </w:p>
        </w:tc>
      </w:tr>
      <w:tr w:rsidR="00C01728" w:rsidRPr="00C01728" w:rsidTr="00AC74B0">
        <w:tc>
          <w:tcPr>
            <w:tcW w:w="29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74B0" w:rsidRPr="001F39C6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 бюджетное</w:t>
            </w:r>
            <w:proofErr w:type="gramEnd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щеобразовательное учреждение «Юшкозер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1F39C6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епанова Улья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1F39C6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  <w:p w:rsidR="00AC74B0" w:rsidRPr="001F39C6" w:rsidRDefault="00AC74B0" w:rsidP="001F39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743A0B" w:rsidRDefault="00743A0B" w:rsidP="00743A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3A0B">
              <w:rPr>
                <w:rFonts w:ascii="Times New Roman" w:hAnsi="Times New Roman" w:cs="Times New Roman"/>
                <w:b w:val="0"/>
                <w:sz w:val="22"/>
                <w:szCs w:val="22"/>
              </w:rPr>
              <w:t>59 602</w:t>
            </w:r>
          </w:p>
        </w:tc>
      </w:tr>
      <w:tr w:rsidR="00C01728" w:rsidRPr="00C01728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4B0" w:rsidRPr="001F39C6" w:rsidRDefault="00AC74B0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1F39C6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</w:t>
            </w:r>
            <w:proofErr w:type="spellEnd"/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1F39C6" w:rsidRDefault="00AC74B0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9C6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 по учебно-воспитательной работе</w:t>
            </w:r>
          </w:p>
          <w:p w:rsidR="00AC74B0" w:rsidRPr="001F39C6" w:rsidRDefault="00AC74B0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B0" w:rsidRPr="00743A0B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1F39C6" w:rsidRPr="00743A0B" w:rsidRDefault="00743A0B" w:rsidP="00743A0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43A0B">
              <w:rPr>
                <w:rFonts w:ascii="Times New Roman" w:hAnsi="Times New Roman" w:cs="Times New Roman"/>
                <w:b w:val="0"/>
                <w:sz w:val="22"/>
                <w:szCs w:val="22"/>
              </w:rPr>
              <w:t>47 050</w:t>
            </w:r>
          </w:p>
        </w:tc>
      </w:tr>
      <w:tr w:rsidR="00C01728" w:rsidRPr="00C01728" w:rsidTr="00AC74B0"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:rsidR="00370018" w:rsidRPr="00AC0251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153697"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proofErr w:type="spellStart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Луусалмская</w:t>
            </w:r>
            <w:proofErr w:type="spellEnd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сновна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AC0251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Pr="00AC0251" w:rsidRDefault="00AC025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тинкиян</w:t>
            </w:r>
            <w:proofErr w:type="spellEnd"/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AC0251" w:rsidRDefault="0037001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0018" w:rsidRPr="00AC0251" w:rsidRDefault="00AC0251" w:rsidP="00AC02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018" w:rsidRPr="00AC0251" w:rsidRDefault="00370018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C0251" w:rsidRPr="00AC0251" w:rsidRDefault="00AC0251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0251">
              <w:rPr>
                <w:rFonts w:ascii="Times New Roman" w:hAnsi="Times New Roman" w:cs="Times New Roman"/>
                <w:b w:val="0"/>
                <w:sz w:val="22"/>
                <w:szCs w:val="22"/>
              </w:rPr>
              <w:t>46 233</w:t>
            </w:r>
          </w:p>
        </w:tc>
      </w:tr>
    </w:tbl>
    <w:p w:rsidR="006F0528" w:rsidRPr="00C01728" w:rsidRDefault="006F0528" w:rsidP="006F0528">
      <w:pPr>
        <w:jc w:val="both"/>
        <w:rPr>
          <w:color w:val="FF0000"/>
        </w:rPr>
      </w:pPr>
    </w:p>
    <w:p w:rsidR="006F0528" w:rsidRPr="00C01728" w:rsidRDefault="006F0528" w:rsidP="006F0528">
      <w:pPr>
        <w:jc w:val="both"/>
        <w:rPr>
          <w:color w:val="FF0000"/>
        </w:rPr>
      </w:pPr>
    </w:p>
    <w:p w:rsidR="006F0528" w:rsidRPr="00C01728" w:rsidRDefault="006F0528" w:rsidP="006F0528">
      <w:pPr>
        <w:jc w:val="both"/>
        <w:rPr>
          <w:color w:val="FF0000"/>
        </w:rPr>
      </w:pPr>
    </w:p>
    <w:p w:rsidR="00586B7A" w:rsidRPr="00C01728" w:rsidRDefault="00586B7A" w:rsidP="006F0528">
      <w:pPr>
        <w:rPr>
          <w:color w:val="FF0000"/>
        </w:rPr>
      </w:pPr>
    </w:p>
    <w:sectPr w:rsidR="00586B7A" w:rsidRPr="00C0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C2"/>
    <w:rsid w:val="00015C4E"/>
    <w:rsid w:val="000918C2"/>
    <w:rsid w:val="000D584D"/>
    <w:rsid w:val="0012668B"/>
    <w:rsid w:val="00153697"/>
    <w:rsid w:val="00165A43"/>
    <w:rsid w:val="001A5F15"/>
    <w:rsid w:val="001F39C6"/>
    <w:rsid w:val="00235C29"/>
    <w:rsid w:val="00253FFB"/>
    <w:rsid w:val="00304B52"/>
    <w:rsid w:val="00327F28"/>
    <w:rsid w:val="00350003"/>
    <w:rsid w:val="00370018"/>
    <w:rsid w:val="00480FF5"/>
    <w:rsid w:val="004C4351"/>
    <w:rsid w:val="00586B7A"/>
    <w:rsid w:val="005C4CBB"/>
    <w:rsid w:val="005D1602"/>
    <w:rsid w:val="00602F28"/>
    <w:rsid w:val="00623ADC"/>
    <w:rsid w:val="00663459"/>
    <w:rsid w:val="006E688E"/>
    <w:rsid w:val="006F0528"/>
    <w:rsid w:val="00743A0B"/>
    <w:rsid w:val="007720B3"/>
    <w:rsid w:val="007B067C"/>
    <w:rsid w:val="007D597E"/>
    <w:rsid w:val="00816E45"/>
    <w:rsid w:val="008238F5"/>
    <w:rsid w:val="008501E4"/>
    <w:rsid w:val="009C3335"/>
    <w:rsid w:val="009D3364"/>
    <w:rsid w:val="009E2674"/>
    <w:rsid w:val="009F477E"/>
    <w:rsid w:val="00A10B51"/>
    <w:rsid w:val="00A25B4C"/>
    <w:rsid w:val="00A367D5"/>
    <w:rsid w:val="00AC0251"/>
    <w:rsid w:val="00AC74B0"/>
    <w:rsid w:val="00B07B3C"/>
    <w:rsid w:val="00B32752"/>
    <w:rsid w:val="00C01728"/>
    <w:rsid w:val="00CE451A"/>
    <w:rsid w:val="00CE7DA1"/>
    <w:rsid w:val="00D047C0"/>
    <w:rsid w:val="00E352D2"/>
    <w:rsid w:val="00EB2651"/>
    <w:rsid w:val="00F5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1BC99-4123-44FB-99A6-6D8BA4A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C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A1AC-5EC4-41CA-BD6C-9537D486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rp</dc:creator>
  <cp:keywords/>
  <dc:description/>
  <cp:lastModifiedBy>comcorp</cp:lastModifiedBy>
  <cp:revision>9</cp:revision>
  <cp:lastPrinted>2021-05-04T11:27:00Z</cp:lastPrinted>
  <dcterms:created xsi:type="dcterms:W3CDTF">2021-05-04T09:04:00Z</dcterms:created>
  <dcterms:modified xsi:type="dcterms:W3CDTF">2021-05-04T11:27:00Z</dcterms:modified>
</cp:coreProperties>
</file>